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F670C" w14:textId="77777777" w:rsidR="0063057C" w:rsidRDefault="00584705" w:rsidP="0063057C">
      <w:pPr>
        <w:suppressAutoHyphens w:val="0"/>
        <w:jc w:val="center"/>
      </w:pPr>
      <w:r w:rsidRPr="00E453FF">
        <w:t xml:space="preserve"> </w:t>
      </w:r>
    </w:p>
    <w:p w14:paraId="6719D965" w14:textId="27F12249" w:rsidR="0063057C" w:rsidRPr="006F0056" w:rsidRDefault="0063057C" w:rsidP="0063057C">
      <w:pPr>
        <w:suppressAutoHyphens w:val="0"/>
        <w:jc w:val="center"/>
        <w:rPr>
          <w:rFonts w:ascii="Calibri" w:eastAsia="Times New Roman" w:hAnsi="Calibri"/>
          <w:b/>
          <w:bCs/>
          <w:u w:val="single"/>
          <w:lang w:val="es-PE" w:eastAsia="es-PE"/>
        </w:rPr>
      </w:pPr>
      <w:r w:rsidRPr="006F0056">
        <w:rPr>
          <w:rFonts w:ascii="Calibri" w:eastAsia="Times New Roman" w:hAnsi="Calibri"/>
          <w:b/>
          <w:bCs/>
          <w:u w:val="single"/>
          <w:lang w:val="es-PE" w:eastAsia="es-PE"/>
        </w:rPr>
        <w:t>RESULTADOS DE LA ENTREVISTA PERSONAL</w:t>
      </w:r>
    </w:p>
    <w:p w14:paraId="65B5F545" w14:textId="77777777" w:rsidR="0063057C" w:rsidRDefault="0063057C" w:rsidP="0063057C">
      <w:pPr>
        <w:suppressAutoHyphens w:val="0"/>
        <w:jc w:val="center"/>
        <w:rPr>
          <w:rFonts w:asciiTheme="minorHAnsi" w:hAnsiTheme="minorHAnsi"/>
          <w:b/>
        </w:rPr>
      </w:pPr>
    </w:p>
    <w:p w14:paraId="5DE75BD9" w14:textId="0ED31B72" w:rsidR="00287420" w:rsidRDefault="0063057C" w:rsidP="0063057C">
      <w:pPr>
        <w:jc w:val="center"/>
        <w:rPr>
          <w:rFonts w:asciiTheme="minorHAnsi" w:hAnsiTheme="minorHAnsi"/>
          <w:b/>
        </w:rPr>
      </w:pPr>
      <w:r w:rsidRPr="006F0056">
        <w:rPr>
          <w:rFonts w:asciiTheme="minorHAnsi" w:hAnsiTheme="minorHAnsi"/>
          <w:b/>
        </w:rPr>
        <w:t>P</w:t>
      </w:r>
      <w:r w:rsidR="00725286">
        <w:rPr>
          <w:rFonts w:asciiTheme="minorHAnsi" w:hAnsiTheme="minorHAnsi"/>
          <w:b/>
        </w:rPr>
        <w:t xml:space="preserve">ROCESO PR- </w:t>
      </w:r>
      <w:r w:rsidR="00560C63">
        <w:rPr>
          <w:rFonts w:asciiTheme="minorHAnsi" w:hAnsiTheme="minorHAnsi"/>
          <w:b/>
        </w:rPr>
        <w:t>PROF- N</w:t>
      </w:r>
      <w:proofErr w:type="gramStart"/>
      <w:r w:rsidR="00560C63">
        <w:rPr>
          <w:rFonts w:asciiTheme="minorHAnsi" w:hAnsiTheme="minorHAnsi"/>
          <w:b/>
        </w:rPr>
        <w:t>.º</w:t>
      </w:r>
      <w:proofErr w:type="gramEnd"/>
      <w:r w:rsidR="00560C63">
        <w:rPr>
          <w:rFonts w:asciiTheme="minorHAnsi" w:hAnsiTheme="minorHAnsi"/>
          <w:b/>
        </w:rPr>
        <w:t xml:space="preserve"> 010</w:t>
      </w:r>
      <w:r>
        <w:rPr>
          <w:rFonts w:asciiTheme="minorHAnsi" w:hAnsiTheme="minorHAnsi"/>
          <w:b/>
        </w:rPr>
        <w:t>-2022</w:t>
      </w:r>
      <w:r w:rsidRPr="006F0056">
        <w:rPr>
          <w:rFonts w:asciiTheme="minorHAnsi" w:hAnsiTheme="minorHAnsi"/>
          <w:b/>
        </w:rPr>
        <w:t>-CONADIS</w:t>
      </w:r>
    </w:p>
    <w:p w14:paraId="62F2C680" w14:textId="77777777" w:rsidR="0063057C" w:rsidRDefault="0063057C" w:rsidP="0063057C">
      <w:pPr>
        <w:jc w:val="center"/>
      </w:pPr>
    </w:p>
    <w:p w14:paraId="68BD05B6" w14:textId="77777777" w:rsidR="0063057C" w:rsidRDefault="0063057C" w:rsidP="0063057C">
      <w:pPr>
        <w:jc w:val="center"/>
      </w:pPr>
    </w:p>
    <w:p w14:paraId="2FB1D37C" w14:textId="53B003FB" w:rsidR="0027468D" w:rsidRDefault="0063057C" w:rsidP="0027468D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     </w:t>
      </w:r>
      <w:r w:rsidR="0027468D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      </w:t>
      </w:r>
      <w:r w:rsidR="00A51E84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C</w:t>
      </w:r>
      <w:r w:rsidRPr="002C1E55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onvocatoria de</w:t>
      </w: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ab/>
      </w:r>
      <w:r w:rsidR="0027468D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: </w:t>
      </w:r>
      <w:r w:rsidR="00FB677A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(1</w:t>
      </w:r>
      <w:r w:rsidR="0027468D" w:rsidRPr="0027468D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) PRACTICANTE </w:t>
      </w:r>
      <w:r w:rsidR="00EB0B48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PR</w:t>
      </w:r>
      <w:r w:rsidR="00FB677A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OFESIONAL</w:t>
      </w:r>
    </w:p>
    <w:p w14:paraId="457957FC" w14:textId="77777777" w:rsidR="0027468D" w:rsidRDefault="0027468D" w:rsidP="0027468D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</w:p>
    <w:p w14:paraId="294FF262" w14:textId="7EA537BC" w:rsidR="00B50699" w:rsidRDefault="0063057C" w:rsidP="00B50699">
      <w:pPr>
        <w:jc w:val="both"/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</w:pPr>
      <w:r>
        <w:t xml:space="preserve">    </w:t>
      </w:r>
      <w:r w:rsidR="00A51E84">
        <w:t xml:space="preserve">     </w:t>
      </w:r>
      <w:r w:rsidR="00AF3421">
        <w:t xml:space="preserve"> </w:t>
      </w:r>
      <w:r w:rsidR="00A51E84">
        <w:t xml:space="preserve"> </w:t>
      </w:r>
      <w:r w:rsidRPr="0063057C">
        <w:rPr>
          <w:rFonts w:asciiTheme="minorHAnsi" w:hAnsiTheme="minorHAnsi"/>
          <w:b/>
          <w:sz w:val="22"/>
          <w:szCs w:val="22"/>
        </w:rPr>
        <w:t xml:space="preserve">Área Usuaria </w:t>
      </w:r>
      <w:r w:rsidRPr="0063057C">
        <w:rPr>
          <w:rFonts w:asciiTheme="minorHAnsi" w:hAnsiTheme="minorHAnsi"/>
          <w:b/>
          <w:sz w:val="22"/>
          <w:szCs w:val="22"/>
        </w:rPr>
        <w:tab/>
      </w:r>
      <w:r w:rsidR="00A51E84">
        <w:rPr>
          <w:rFonts w:asciiTheme="minorHAnsi" w:hAnsiTheme="minorHAnsi"/>
          <w:b/>
          <w:sz w:val="22"/>
          <w:szCs w:val="22"/>
        </w:rPr>
        <w:tab/>
      </w:r>
      <w:r w:rsidRPr="0063057C">
        <w:rPr>
          <w:rFonts w:asciiTheme="minorHAnsi" w:hAnsiTheme="minorHAnsi"/>
          <w:b/>
          <w:sz w:val="22"/>
          <w:szCs w:val="22"/>
        </w:rPr>
        <w:t xml:space="preserve">: </w:t>
      </w:r>
      <w:r w:rsidR="00560C63"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  <w:t>DIRECCIÓN DE POLÍTICAS EN DISCAPACIDAD</w:t>
      </w:r>
      <w:r w:rsidR="00FB677A"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27468D" w:rsidRPr="0027468D"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  <w:t xml:space="preserve"> </w:t>
      </w:r>
    </w:p>
    <w:p w14:paraId="4B07A11C" w14:textId="77777777" w:rsidR="0027468D" w:rsidRDefault="0027468D" w:rsidP="00B50699">
      <w:pPr>
        <w:jc w:val="both"/>
      </w:pPr>
    </w:p>
    <w:tbl>
      <w:tblPr>
        <w:tblW w:w="7654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1559"/>
        <w:gridCol w:w="1843"/>
      </w:tblGrid>
      <w:tr w:rsidR="00457577" w:rsidRPr="00287420" w14:paraId="4516CD0A" w14:textId="17EE414A" w:rsidTr="00560C63">
        <w:trPr>
          <w:trHeight w:val="7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5A8A0DEF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560C63" w:rsidRPr="005D3B24" w14:paraId="61B18534" w14:textId="77777777" w:rsidTr="00560C63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560C63" w:rsidRPr="004B6253" w:rsidRDefault="00560C63" w:rsidP="00560C6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5232FB1C" w:rsidR="00560C63" w:rsidRPr="00560C63" w:rsidRDefault="00560C63" w:rsidP="00560C63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560C63">
              <w:rPr>
                <w:rFonts w:asciiTheme="minorHAnsi" w:hAnsiTheme="minorHAnsi" w:cs="Arial"/>
                <w:sz w:val="20"/>
                <w:szCs w:val="20"/>
              </w:rPr>
              <w:t>ALEXANDRA FATIMA CAYCHO QUIRO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08894" w14:textId="1E2BE083" w:rsidR="00560C63" w:rsidRPr="00871D8F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8.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1450C900" w:rsidR="00560C63" w:rsidRPr="00871D8F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560C63" w:rsidRPr="005D3B24" w14:paraId="44D2CE4A" w14:textId="77777777" w:rsidTr="00560C63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285F" w14:textId="6640C3F3" w:rsidR="00560C63" w:rsidRDefault="00560C63" w:rsidP="00560C6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A9C7B" w14:textId="08D82FC6" w:rsidR="00560C63" w:rsidRPr="00FB677A" w:rsidRDefault="00560C63" w:rsidP="00560C63">
            <w:pPr>
              <w:pStyle w:val="TableParagraph"/>
              <w:spacing w:line="223" w:lineRule="exact"/>
              <w:ind w:left="135"/>
              <w:rPr>
                <w:rFonts w:asciiTheme="minorHAnsi" w:hAnsiTheme="minorHAnsi"/>
                <w:sz w:val="20"/>
                <w:szCs w:val="20"/>
              </w:rPr>
            </w:pPr>
            <w:r w:rsidRPr="00274EB4">
              <w:rPr>
                <w:rFonts w:eastAsia="MS Mincho" w:cs="Arial"/>
                <w:sz w:val="20"/>
                <w:szCs w:val="20"/>
                <w:lang w:eastAsia="ar-SA" w:bidi="ar-SA"/>
              </w:rPr>
              <w:t>ASHLY PAIRAZAMÁN RUITÓ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1D79A" w14:textId="7A3BBC72" w:rsidR="00560C63" w:rsidRPr="00871D8F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5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45" w14:textId="60B94B23" w:rsidR="00560C63" w:rsidRPr="00871D8F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560C63" w:rsidRPr="005D3B24" w14:paraId="5EAF1323" w14:textId="77777777" w:rsidTr="00560C63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F5C8" w14:textId="5DAA1DAA" w:rsidR="00560C63" w:rsidRDefault="00560C63" w:rsidP="00560C6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AD41A" w14:textId="68AD8729" w:rsidR="00560C63" w:rsidRPr="00FB677A" w:rsidRDefault="00560C63" w:rsidP="00560C63">
            <w:pPr>
              <w:pStyle w:val="TableParagraph"/>
              <w:spacing w:line="223" w:lineRule="exact"/>
              <w:ind w:left="135"/>
              <w:rPr>
                <w:rFonts w:asciiTheme="minorHAnsi" w:hAnsiTheme="minorHAnsi"/>
                <w:sz w:val="20"/>
                <w:szCs w:val="20"/>
              </w:rPr>
            </w:pPr>
            <w:r w:rsidRPr="00274EB4">
              <w:rPr>
                <w:rFonts w:eastAsia="MS Mincho" w:cs="Arial"/>
                <w:sz w:val="20"/>
                <w:szCs w:val="20"/>
                <w:lang w:eastAsia="ar-SA" w:bidi="ar-SA"/>
              </w:rPr>
              <w:t>CESAR TUPAYACHI CASTAÑE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796C8" w14:textId="3F8462F1" w:rsidR="00560C63" w:rsidRPr="00871D8F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4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2602" w14:textId="54D4A099" w:rsidR="00560C63" w:rsidRPr="00871D8F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560C63" w:rsidRPr="005D3B24" w14:paraId="41491778" w14:textId="77777777" w:rsidTr="00560C63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8A9" w14:textId="4677FE8A" w:rsidR="00560C63" w:rsidRDefault="00560C63" w:rsidP="00560C6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40F53" w14:textId="64270DA1" w:rsidR="00560C63" w:rsidRPr="00FB677A" w:rsidRDefault="00560C63" w:rsidP="00560C63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274EB4">
              <w:rPr>
                <w:rFonts w:eastAsia="MS Mincho" w:cs="Arial"/>
                <w:sz w:val="20"/>
                <w:szCs w:val="20"/>
                <w:lang w:eastAsia="ar-SA" w:bidi="ar-SA"/>
              </w:rPr>
              <w:t>CHRISTIAN VILLANUEVA ESTANIS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C91E9" w14:textId="7C2200BE" w:rsidR="00560C63" w:rsidRPr="00871D8F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6F50" w14:textId="3F838032" w:rsidR="00560C63" w:rsidRPr="00871D8F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560C63" w:rsidRPr="005D3B24" w14:paraId="18A0D8B2" w14:textId="77777777" w:rsidTr="00560C63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3468" w14:textId="046CC1D6" w:rsidR="00560C63" w:rsidRDefault="00560C63" w:rsidP="00560C6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3D24" w14:textId="4942BC3E" w:rsidR="00560C63" w:rsidRPr="00FB677A" w:rsidRDefault="00560C63" w:rsidP="00560C63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274EB4">
              <w:rPr>
                <w:rFonts w:eastAsia="MS Mincho" w:cs="Arial"/>
                <w:sz w:val="20"/>
                <w:szCs w:val="20"/>
                <w:lang w:eastAsia="ar-SA" w:bidi="ar-SA"/>
              </w:rPr>
              <w:t>DYLAN GEORGE RODAS QUISP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7733A" w14:textId="32D9CBB7" w:rsidR="00560C63" w:rsidRPr="00871D8F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32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80AA" w14:textId="6869053E" w:rsidR="00560C63" w:rsidRPr="00871D8F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560C63" w:rsidRPr="005D3B24" w14:paraId="2DF09660" w14:textId="77777777" w:rsidTr="00560C63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D676" w14:textId="5B54F014" w:rsidR="00560C63" w:rsidRDefault="00560C63" w:rsidP="00560C6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5EC2" w14:textId="203C7FCD" w:rsidR="00560C63" w:rsidRPr="00FB677A" w:rsidRDefault="00560C63" w:rsidP="00560C63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274EB4">
              <w:rPr>
                <w:rFonts w:eastAsia="MS Mincho" w:cs="Arial"/>
                <w:sz w:val="20"/>
                <w:szCs w:val="20"/>
                <w:lang w:eastAsia="ar-SA" w:bidi="ar-SA"/>
              </w:rPr>
              <w:t xml:space="preserve">FRANK VELASQUEZ CENTEN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D15E9" w14:textId="1FFB0C98" w:rsidR="00560C63" w:rsidRPr="00871D8F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78E4" w14:textId="7D1EDA5D" w:rsidR="00560C63" w:rsidRPr="00871D8F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560C63" w:rsidRPr="005D3B24" w14:paraId="027A37D0" w14:textId="77777777" w:rsidTr="00560C63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A101" w14:textId="648B1817" w:rsidR="00560C63" w:rsidRDefault="00560C63" w:rsidP="00560C6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092B5" w14:textId="4BFF96D1" w:rsidR="00560C63" w:rsidRPr="00FB677A" w:rsidRDefault="00560C63" w:rsidP="00560C63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274EB4">
              <w:rPr>
                <w:rFonts w:eastAsia="MS Mincho" w:cs="Arial"/>
                <w:sz w:val="20"/>
                <w:szCs w:val="20"/>
                <w:lang w:eastAsia="ar-SA" w:bidi="ar-SA"/>
              </w:rPr>
              <w:t>GARY JOSUE CADENILLAS VIV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90072" w14:textId="23AC1600" w:rsidR="00560C63" w:rsidRPr="00871D8F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5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F553" w14:textId="1BD4CD5A" w:rsidR="00560C63" w:rsidRPr="00871D8F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560C63" w:rsidRPr="005D3B24" w14:paraId="6D6E33CB" w14:textId="77777777" w:rsidTr="00560C63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3347" w14:textId="56E5ACB1" w:rsidR="00560C63" w:rsidRDefault="00560C63" w:rsidP="00560C6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A0AEE" w14:textId="2749A45F" w:rsidR="00560C63" w:rsidRPr="00FB677A" w:rsidRDefault="00560C63" w:rsidP="00560C63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274EB4">
              <w:rPr>
                <w:rFonts w:eastAsia="MS Mincho" w:cs="Arial"/>
                <w:sz w:val="20"/>
                <w:szCs w:val="20"/>
                <w:lang w:eastAsia="ar-SA" w:bidi="ar-SA"/>
              </w:rPr>
              <w:t>JAFET REYDER DIAZ NARCIS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201A9" w14:textId="4DD6B6E2" w:rsidR="00560C63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2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88E2" w14:textId="4132D6FD" w:rsidR="00560C63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560C63" w:rsidRPr="005D3B24" w14:paraId="67BA1586" w14:textId="77777777" w:rsidTr="00560C63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EFF4" w14:textId="441EF803" w:rsidR="00560C63" w:rsidRDefault="00560C63" w:rsidP="00560C6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32B33" w14:textId="4F339F30" w:rsidR="00560C63" w:rsidRPr="00FB677A" w:rsidRDefault="00560C63" w:rsidP="00560C63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274EB4">
              <w:rPr>
                <w:rFonts w:eastAsia="MS Mincho" w:cs="Arial"/>
                <w:sz w:val="20"/>
                <w:szCs w:val="20"/>
                <w:lang w:eastAsia="ar-SA" w:bidi="ar-SA"/>
              </w:rPr>
              <w:t>JANETH LUCERO DE LA CRUZ RO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08EA" w14:textId="566E8E69" w:rsidR="00560C63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5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B421" w14:textId="6A5A3E90" w:rsidR="00560C63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560C63" w:rsidRPr="005D3B24" w14:paraId="31BC301C" w14:textId="77777777" w:rsidTr="00560C63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B714" w14:textId="731D72A3" w:rsidR="00560C63" w:rsidRDefault="00560C63" w:rsidP="00560C6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46EB4" w14:textId="0A6EC3A4" w:rsidR="00560C63" w:rsidRPr="00FB677A" w:rsidRDefault="00560C63" w:rsidP="00560C63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274EB4">
              <w:rPr>
                <w:rFonts w:eastAsia="MS Mincho" w:cs="Arial"/>
                <w:sz w:val="20"/>
                <w:szCs w:val="20"/>
                <w:lang w:eastAsia="ar-SA" w:bidi="ar-SA"/>
              </w:rPr>
              <w:t xml:space="preserve">JEAN MARCO CAJA ALVAREZ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47D392" w14:textId="231F1426" w:rsidR="00560C63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5C42" w14:textId="7A54B69D" w:rsidR="00560C63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560C63" w:rsidRPr="005D3B24" w14:paraId="55E01BA2" w14:textId="77777777" w:rsidTr="00560C63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7DBD" w14:textId="4BC3D877" w:rsidR="00560C63" w:rsidRDefault="00560C63" w:rsidP="00560C6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A6DCA" w14:textId="56541DD4" w:rsidR="00560C63" w:rsidRPr="00FB677A" w:rsidRDefault="00560C63" w:rsidP="00560C63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274EB4">
              <w:rPr>
                <w:rFonts w:eastAsia="MS Mincho" w:cs="Arial"/>
                <w:sz w:val="20"/>
                <w:szCs w:val="20"/>
                <w:lang w:eastAsia="ar-SA" w:bidi="ar-SA"/>
              </w:rPr>
              <w:t>JOHANN APAZA QUISP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D2A5B7" w14:textId="1EEEA9CF" w:rsidR="00560C63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3452" w14:textId="44F53EF1" w:rsidR="00560C63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560C63" w:rsidRPr="005D3B24" w14:paraId="76732013" w14:textId="77777777" w:rsidTr="00560C63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FAA2" w14:textId="335433CF" w:rsidR="00560C63" w:rsidRDefault="00560C63" w:rsidP="00560C6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BD818" w14:textId="74093125" w:rsidR="00560C63" w:rsidRPr="00FB677A" w:rsidRDefault="00560C63" w:rsidP="00560C63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274EB4">
              <w:rPr>
                <w:rFonts w:eastAsia="MS Mincho" w:cs="Arial"/>
                <w:sz w:val="20"/>
                <w:szCs w:val="20"/>
                <w:lang w:eastAsia="ar-SA" w:bidi="ar-SA"/>
              </w:rPr>
              <w:t>JUAN  JOSE MERCADO PORTUG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CFE2" w14:textId="0F7C8E1A" w:rsidR="00560C63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4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EFAA" w14:textId="38643A29" w:rsidR="00560C63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560C63" w:rsidRPr="005D3B24" w14:paraId="13D8A012" w14:textId="77777777" w:rsidTr="00560C63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7882" w14:textId="4054593A" w:rsidR="00560C63" w:rsidRDefault="00560C63" w:rsidP="00560C6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5D397" w14:textId="1FAF3E32" w:rsidR="00560C63" w:rsidRPr="00FB677A" w:rsidRDefault="00560C63" w:rsidP="00560C63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274EB4">
              <w:rPr>
                <w:rFonts w:eastAsia="MS Mincho" w:cs="Arial"/>
                <w:sz w:val="20"/>
                <w:szCs w:val="20"/>
                <w:lang w:eastAsia="ar-SA" w:bidi="ar-SA"/>
              </w:rPr>
              <w:t>LUZ MABEL DÍAZ BENAVID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22D1" w14:textId="78181201" w:rsidR="00560C63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6.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9965" w14:textId="4E77ABC5" w:rsidR="00560C63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560C63" w:rsidRPr="005D3B24" w14:paraId="16A01466" w14:textId="77777777" w:rsidTr="00560C63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AA2B" w14:textId="21D46452" w:rsidR="00560C63" w:rsidRDefault="00560C63" w:rsidP="00560C6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AFDCC" w14:textId="20F1D16B" w:rsidR="00560C63" w:rsidRPr="00FB677A" w:rsidRDefault="00560C63" w:rsidP="00560C63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274EB4">
              <w:rPr>
                <w:rFonts w:eastAsia="MS Mincho" w:cs="Arial"/>
                <w:sz w:val="20"/>
                <w:szCs w:val="20"/>
                <w:lang w:eastAsia="ar-SA" w:bidi="ar-SA"/>
              </w:rPr>
              <w:t>MIRELY NATALY CALVA PALACI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7491" w14:textId="600584B3" w:rsidR="00560C63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2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C973" w14:textId="4EC0A297" w:rsidR="00560C63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560C63" w:rsidRPr="005D3B24" w14:paraId="1F5FCFEB" w14:textId="77777777" w:rsidTr="00560C63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BCF" w14:textId="6C196378" w:rsidR="00560C63" w:rsidRDefault="00560C63" w:rsidP="00560C6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DC400" w14:textId="77FBB3C2" w:rsidR="00560C63" w:rsidRPr="00FB677A" w:rsidRDefault="00560C63" w:rsidP="00560C63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274EB4">
              <w:rPr>
                <w:rFonts w:eastAsia="MS Mincho" w:cs="Arial"/>
                <w:sz w:val="20"/>
                <w:szCs w:val="20"/>
                <w:lang w:eastAsia="ar-SA" w:bidi="ar-SA"/>
              </w:rPr>
              <w:t>PATRICIA YUCRA YUC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2FDC" w14:textId="4F2A5358" w:rsidR="00560C63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39.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C823" w14:textId="25CC44AA" w:rsidR="00560C63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560C63" w:rsidRPr="005D3B24" w14:paraId="22D1144A" w14:textId="77777777" w:rsidTr="00560C63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1EBF" w14:textId="2509EFF3" w:rsidR="00560C63" w:rsidRDefault="00560C63" w:rsidP="00560C6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05DF3" w14:textId="0E2C1B08" w:rsidR="00560C63" w:rsidRPr="00FB677A" w:rsidRDefault="00560C63" w:rsidP="00560C63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274EB4">
              <w:rPr>
                <w:rFonts w:eastAsia="MS Mincho" w:cs="Arial"/>
                <w:sz w:val="20"/>
                <w:szCs w:val="20"/>
                <w:lang w:eastAsia="ar-SA" w:bidi="ar-SA"/>
              </w:rPr>
              <w:t>MARY TOMANGUILLA POQU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27F1" w14:textId="7C71E563" w:rsidR="00560C63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1B46" w14:textId="3DCABED9" w:rsidR="00560C63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560C63" w:rsidRPr="005D3B24" w14:paraId="591E5556" w14:textId="77777777" w:rsidTr="00560C63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15C7" w14:textId="094712C6" w:rsidR="00560C63" w:rsidRDefault="00560C63" w:rsidP="00560C6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4444B" w14:textId="4D15B7A1" w:rsidR="00560C63" w:rsidRPr="00FB677A" w:rsidRDefault="00560C63" w:rsidP="00560C63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274EB4">
              <w:rPr>
                <w:rFonts w:eastAsia="MS Mincho" w:cs="Arial"/>
                <w:sz w:val="20"/>
                <w:szCs w:val="20"/>
                <w:lang w:eastAsia="ar-SA" w:bidi="ar-SA"/>
              </w:rPr>
              <w:t>VERONIKA SANTISTEBAN SAAVED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B249" w14:textId="1E40E63C" w:rsidR="00560C63" w:rsidRDefault="00277203" w:rsidP="00277203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    43.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6778" w14:textId="12FEF07F" w:rsidR="00560C63" w:rsidRDefault="00277203" w:rsidP="00277203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   NO APTO </w:t>
            </w:r>
          </w:p>
        </w:tc>
      </w:tr>
      <w:tr w:rsidR="00560C63" w:rsidRPr="005D3B24" w14:paraId="77940AA9" w14:textId="77777777" w:rsidTr="00560C63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AFE9" w14:textId="06A7F313" w:rsidR="00560C63" w:rsidRDefault="00560C63" w:rsidP="00560C6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57E86" w14:textId="55327E65" w:rsidR="00560C63" w:rsidRPr="00FB677A" w:rsidRDefault="00560C63" w:rsidP="00560C63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274EB4">
              <w:rPr>
                <w:rFonts w:eastAsia="MS Mincho" w:cs="Arial"/>
                <w:sz w:val="20"/>
                <w:szCs w:val="20"/>
                <w:lang w:eastAsia="ar-SA" w:bidi="ar-SA"/>
              </w:rPr>
              <w:t>JENNIFER PALMA ILDEFONZ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9E58" w14:textId="595CFB59" w:rsidR="00560C63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41.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4A44" w14:textId="0A8341FF" w:rsidR="00560C63" w:rsidRDefault="00277203" w:rsidP="00560C63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   NO APTO </w:t>
            </w:r>
          </w:p>
        </w:tc>
      </w:tr>
      <w:tr w:rsidR="00560C63" w:rsidRPr="005D3B24" w14:paraId="59EEC70A" w14:textId="77777777" w:rsidTr="00560C63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19F5" w14:textId="48EEDB2E" w:rsidR="00560C63" w:rsidRDefault="00560C63" w:rsidP="00560C6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B7177" w14:textId="0D27B98B" w:rsidR="00560C63" w:rsidRPr="00FB677A" w:rsidRDefault="00560C63" w:rsidP="00560C63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274EB4">
              <w:rPr>
                <w:rFonts w:eastAsia="MS Mincho" w:cs="Arial"/>
                <w:sz w:val="20"/>
                <w:szCs w:val="20"/>
                <w:lang w:eastAsia="ar-SA" w:bidi="ar-SA"/>
              </w:rPr>
              <w:t>SHEYLA GALARZA VELAS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DB8B" w14:textId="4FE73807" w:rsidR="00560C63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2583" w14:textId="37D02B8B" w:rsidR="00560C63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560C63" w:rsidRPr="005D3B24" w14:paraId="41ED8DC1" w14:textId="77777777" w:rsidTr="00560C63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A69E" w14:textId="5E9E58B2" w:rsidR="00560C63" w:rsidRDefault="00560C63" w:rsidP="00560C6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lastRenderedPageBreak/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BC966" w14:textId="4805BC99" w:rsidR="00560C63" w:rsidRPr="00FB677A" w:rsidRDefault="00560C63" w:rsidP="00560C63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274EB4">
              <w:rPr>
                <w:rFonts w:eastAsia="MS Mincho" w:cs="Arial"/>
                <w:sz w:val="20"/>
                <w:szCs w:val="20"/>
                <w:lang w:eastAsia="ar-SA" w:bidi="ar-SA"/>
              </w:rPr>
              <w:t xml:space="preserve">STEPHANY DIAZ O'CONNO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2B45" w14:textId="48233B81" w:rsidR="00560C63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A80B" w14:textId="0AAE8CB2" w:rsidR="00560C63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APTO </w:t>
            </w:r>
          </w:p>
        </w:tc>
      </w:tr>
      <w:tr w:rsidR="00560C63" w:rsidRPr="005D3B24" w14:paraId="570683BB" w14:textId="77777777" w:rsidTr="00560C63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0432" w14:textId="7BBD9667" w:rsidR="00560C63" w:rsidRDefault="00560C63" w:rsidP="00560C6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1DF43" w14:textId="1F210EC7" w:rsidR="00560C63" w:rsidRPr="00FB677A" w:rsidRDefault="00560C63" w:rsidP="00560C63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274EB4">
              <w:rPr>
                <w:rFonts w:eastAsia="MS Mincho" w:cs="Arial"/>
                <w:sz w:val="20"/>
                <w:szCs w:val="20"/>
                <w:lang w:eastAsia="ar-SA" w:bidi="ar-SA"/>
              </w:rPr>
              <w:t>JORGE YAMPIER PACHAS QUISP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D2CD" w14:textId="6558516B" w:rsidR="00560C63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C490" w14:textId="08385E06" w:rsidR="00560C63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560C63" w:rsidRPr="005D3B24" w14:paraId="18E89B2C" w14:textId="77777777" w:rsidTr="00560C63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7859" w14:textId="333FE348" w:rsidR="00560C63" w:rsidRDefault="00560C63" w:rsidP="00560C6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DB8E2" w14:textId="5240AFEC" w:rsidR="00560C63" w:rsidRPr="00FB677A" w:rsidRDefault="00560C63" w:rsidP="00560C63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274EB4">
              <w:rPr>
                <w:rFonts w:eastAsia="MS Mincho" w:cs="Arial"/>
                <w:sz w:val="20"/>
                <w:szCs w:val="20"/>
                <w:lang w:eastAsia="ar-SA" w:bidi="ar-SA"/>
              </w:rPr>
              <w:t xml:space="preserve">JUAN FRANCISCO ESCALANTE VILL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AC09" w14:textId="757BD216" w:rsidR="00560C63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3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D1B9" w14:textId="2A3781E4" w:rsidR="00560C63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APTO </w:t>
            </w:r>
          </w:p>
        </w:tc>
      </w:tr>
      <w:tr w:rsidR="00560C63" w:rsidRPr="005D3B24" w14:paraId="1F65EC3F" w14:textId="77777777" w:rsidTr="00560C63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AF37" w14:textId="34FF105B" w:rsidR="00560C63" w:rsidRDefault="00560C63" w:rsidP="00560C6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FAEB7" w14:textId="16A9E374" w:rsidR="00560C63" w:rsidRPr="00FB677A" w:rsidRDefault="00560C63" w:rsidP="00560C63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560C63">
              <w:rPr>
                <w:rFonts w:eastAsia="MS Mincho" w:cs="Arial"/>
                <w:sz w:val="20"/>
                <w:szCs w:val="20"/>
                <w:lang w:eastAsia="ar-SA" w:bidi="ar-SA"/>
              </w:rPr>
              <w:t>ERIKA ROSALVA ÑAHUI RAMOS</w:t>
            </w:r>
            <w:r w:rsidRPr="00353C76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853D" w14:textId="2E7ED0E2" w:rsidR="00560C63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7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3813" w14:textId="52204BC3" w:rsidR="00560C63" w:rsidRDefault="00277203" w:rsidP="00560C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</w:tbl>
    <w:p w14:paraId="008D065D" w14:textId="52FB4E33" w:rsidR="00453868" w:rsidRDefault="00453868" w:rsidP="00E453FF"/>
    <w:p w14:paraId="6FA1D78D" w14:textId="77777777" w:rsidR="00453868" w:rsidRDefault="00453868" w:rsidP="00E453FF">
      <w:bookmarkStart w:id="0" w:name="_GoBack"/>
      <w:bookmarkEnd w:id="0"/>
    </w:p>
    <w:p w14:paraId="05CF0AEC" w14:textId="7925E8A3" w:rsidR="0063057C" w:rsidRDefault="000405C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="00FD74E3" w:rsidRPr="00FD74E3">
        <w:rPr>
          <w:rFonts w:asciiTheme="minorHAnsi" w:hAnsiTheme="minorHAnsi"/>
        </w:rPr>
        <w:t xml:space="preserve">Lima, </w:t>
      </w:r>
      <w:r w:rsidR="00FB677A">
        <w:rPr>
          <w:rFonts w:asciiTheme="minorHAnsi" w:hAnsiTheme="minorHAnsi"/>
        </w:rPr>
        <w:t>2</w:t>
      </w:r>
      <w:r w:rsidR="00560C63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  de marzo de </w:t>
      </w:r>
      <w:r w:rsidR="0063057C">
        <w:rPr>
          <w:rFonts w:asciiTheme="minorHAnsi" w:hAnsiTheme="minorHAnsi"/>
        </w:rPr>
        <w:t>2022.</w:t>
      </w:r>
    </w:p>
    <w:p w14:paraId="139C855C" w14:textId="72E2AF50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3FDC9E62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0405C9">
        <w:rPr>
          <w:rFonts w:asciiTheme="minorHAnsi" w:hAnsiTheme="minorHAnsi"/>
          <w:b/>
        </w:rPr>
        <w:t xml:space="preserve"> </w:t>
      </w:r>
      <w:r w:rsidR="00FD74E3" w:rsidRPr="00FD74E3">
        <w:rPr>
          <w:rFonts w:asciiTheme="minorHAnsi" w:hAnsiTheme="minorHAnsi"/>
          <w:b/>
        </w:rPr>
        <w:t xml:space="preserve">COMITÉ </w:t>
      </w:r>
      <w:r w:rsidR="00A51E84">
        <w:rPr>
          <w:rFonts w:asciiTheme="minorHAnsi" w:hAnsiTheme="minorHAnsi"/>
          <w:b/>
        </w:rPr>
        <w:t>EVALUADOR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78A82EF" w14:textId="7D6BC525" w:rsidR="0063057C" w:rsidRDefault="0063057C" w:rsidP="0063057C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 </w:t>
    </w:r>
    <w:r w:rsidR="00DF082A">
      <w:rPr>
        <w:rFonts w:ascii="Arial Narrow" w:hAnsi="Arial Narrow" w:cs="Arial"/>
        <w:sz w:val="16"/>
        <w:szCs w:val="16"/>
      </w:rPr>
      <w:t xml:space="preserve">“Año del  </w:t>
    </w:r>
    <w:r>
      <w:rPr>
        <w:rFonts w:ascii="Arial Narrow" w:hAnsi="Arial Narrow" w:cs="Arial"/>
        <w:sz w:val="16"/>
        <w:szCs w:val="16"/>
      </w:rPr>
      <w:t xml:space="preserve">Fortalecimiento de la Soberanía  Nacional ” </w:t>
    </w:r>
  </w:p>
  <w:p w14:paraId="3AC6B8C3" w14:textId="5D1B49D9" w:rsidR="00920873" w:rsidRPr="00842605" w:rsidRDefault="00920873" w:rsidP="0063057C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05C9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66B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4A2E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070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468D"/>
    <w:rsid w:val="00275B31"/>
    <w:rsid w:val="00276360"/>
    <w:rsid w:val="00277203"/>
    <w:rsid w:val="0028050B"/>
    <w:rsid w:val="00284565"/>
    <w:rsid w:val="00284D3D"/>
    <w:rsid w:val="00286D83"/>
    <w:rsid w:val="00287420"/>
    <w:rsid w:val="002908C0"/>
    <w:rsid w:val="00290A3E"/>
    <w:rsid w:val="00291A51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868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7A"/>
    <w:rsid w:val="005504E3"/>
    <w:rsid w:val="00551435"/>
    <w:rsid w:val="00552FD4"/>
    <w:rsid w:val="00555127"/>
    <w:rsid w:val="00560C63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3D1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57C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682"/>
    <w:rsid w:val="006D2D85"/>
    <w:rsid w:val="006D4A7A"/>
    <w:rsid w:val="006D7118"/>
    <w:rsid w:val="006E21B3"/>
    <w:rsid w:val="006E31DF"/>
    <w:rsid w:val="006E5419"/>
    <w:rsid w:val="006E636E"/>
    <w:rsid w:val="006F0056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4E29"/>
    <w:rsid w:val="0072518C"/>
    <w:rsid w:val="00725286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B1F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D5C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16811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E4317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61B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1E84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3421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9E5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699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2A29"/>
    <w:rsid w:val="00C263EA"/>
    <w:rsid w:val="00C26456"/>
    <w:rsid w:val="00C3358F"/>
    <w:rsid w:val="00C33D35"/>
    <w:rsid w:val="00C4080D"/>
    <w:rsid w:val="00C44324"/>
    <w:rsid w:val="00C46917"/>
    <w:rsid w:val="00C472CA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1BC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154B4"/>
    <w:rsid w:val="00D245A3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990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48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2207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280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B677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D730-5E3F-4B9F-B680-76BE4F98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2-03-01T04:42:00Z</cp:lastPrinted>
  <dcterms:created xsi:type="dcterms:W3CDTF">2022-03-30T02:09:00Z</dcterms:created>
  <dcterms:modified xsi:type="dcterms:W3CDTF">2022-03-30T02:09:00Z</dcterms:modified>
</cp:coreProperties>
</file>